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46D319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16B7B">
              <w:t>3</w:t>
            </w:r>
            <w:r w:rsidR="005E469A">
              <w:t>0</w:t>
            </w:r>
            <w:r w:rsidR="00A25CC8" w:rsidRPr="00E30D7D">
              <w:t>.</w:t>
            </w:r>
            <w:r w:rsidR="00EC498C" w:rsidRPr="00E30D7D">
              <w:t>0</w:t>
            </w:r>
            <w:r w:rsidR="005E469A">
              <w:t>6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B7F4D2E" w:rsidR="00A25CC8" w:rsidRDefault="009547BA" w:rsidP="009547BA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12C7D">
              <w:rPr>
                <w:color w:val="0000FF"/>
              </w:rPr>
              <w:t>https://www.alfacapital.ru/</w:t>
            </w:r>
            <w:r w:rsidR="00F54316">
              <w:t>.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67C5DBB9" w:rsidR="00A25CC8" w:rsidRPr="00032105" w:rsidRDefault="00A25CC8" w:rsidP="009925A4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8C07F9">
              <w:rPr>
                <w:spacing w:val="-12"/>
              </w:rPr>
              <w:t xml:space="preserve">в </w:t>
            </w:r>
            <w:r w:rsidR="00FD1F8E" w:rsidRPr="004F73DD">
              <w:rPr>
                <w:spacing w:val="-12"/>
              </w:rPr>
              <w:t>3</w:t>
            </w:r>
            <w:r w:rsidR="009925A4" w:rsidRPr="004F73DD">
              <w:rPr>
                <w:spacing w:val="-12"/>
              </w:rPr>
              <w:t>2</w:t>
            </w:r>
            <w:r w:rsidRPr="004F73DD">
              <w:rPr>
                <w:spacing w:val="-12"/>
              </w:rPr>
              <w:t xml:space="preserve"> </w:t>
            </w:r>
            <w:r w:rsidR="001D11FC" w:rsidRPr="004F73DD">
              <w:rPr>
                <w:spacing w:val="-12"/>
              </w:rPr>
              <w:t>о</w:t>
            </w:r>
            <w:r w:rsidR="001E495B" w:rsidRPr="004F73DD">
              <w:rPr>
                <w:spacing w:val="-12"/>
              </w:rPr>
              <w:t>бъект</w:t>
            </w:r>
            <w:r w:rsidR="009925A4" w:rsidRPr="004F73DD">
              <w:rPr>
                <w:spacing w:val="-12"/>
              </w:rPr>
              <w:t>а</w:t>
            </w:r>
            <w:r w:rsidR="001E495B" w:rsidRPr="00F230AC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79459B">
              <w:t>Крупнейшие объекты инвестирования в активах</w:t>
            </w:r>
            <w:r w:rsidRPr="0079459B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5D72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79459B" w:rsidRPr="001E495B" w14:paraId="79E95E2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2DB7547" w:rsidR="0079459B" w:rsidRPr="00AD1178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ED29A1">
                    <w:t>FedEx</w:t>
                  </w:r>
                  <w:proofErr w:type="spellEnd"/>
                  <w:r w:rsidRPr="00ED29A1">
                    <w:t xml:space="preserve"> </w:t>
                  </w:r>
                  <w:proofErr w:type="spellStart"/>
                  <w:r w:rsidRPr="00ED29A1">
                    <w:t>Corporation_ORD</w:t>
                  </w:r>
                  <w:proofErr w:type="spellEnd"/>
                  <w:r w:rsidRPr="00ED29A1">
                    <w:t xml:space="preserve"> SHS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745AB15" w:rsidR="0079459B" w:rsidRPr="001E495B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29A1">
                    <w:t>US31428X1063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016B77B" w:rsidR="0079459B" w:rsidRPr="009A2C56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D29A1">
                    <w:t>3,9</w:t>
                  </w:r>
                  <w:r>
                    <w:t>7</w:t>
                  </w:r>
                </w:p>
              </w:tc>
            </w:tr>
            <w:tr w:rsidR="0079459B" w:rsidRPr="001E495B" w14:paraId="4D577A1B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0021E9F" w:rsidR="0079459B" w:rsidRPr="002E7B08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29A1">
                    <w:t xml:space="preserve">Акции </w:t>
                  </w:r>
                  <w:proofErr w:type="spellStart"/>
                  <w:r w:rsidRPr="00ED29A1">
                    <w:t>PulteGroup</w:t>
                  </w:r>
                  <w:proofErr w:type="spellEnd"/>
                  <w:r w:rsidRPr="00ED29A1">
                    <w:t xml:space="preserve">, </w:t>
                  </w:r>
                  <w:proofErr w:type="spellStart"/>
                  <w:r w:rsidRPr="00ED29A1">
                    <w:t>Inc</w:t>
                  </w:r>
                  <w:proofErr w:type="spellEnd"/>
                  <w:r w:rsidRPr="00ED29A1"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797AA4A4" w:rsidR="0079459B" w:rsidRPr="001E495B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29A1">
                    <w:t>US745867101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35F7D8D4" w:rsidR="0079459B" w:rsidRPr="001E495B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D29A1">
                    <w:t>3,</w:t>
                  </w:r>
                  <w:r>
                    <w:t>80</w:t>
                  </w:r>
                </w:p>
              </w:tc>
            </w:tr>
            <w:tr w:rsidR="0079459B" w:rsidRPr="001E495B" w14:paraId="237420A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2492E3D9" w:rsidR="0079459B" w:rsidRPr="002E7B08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29A1">
                    <w:t xml:space="preserve">Акции </w:t>
                  </w:r>
                  <w:proofErr w:type="spellStart"/>
                  <w:r w:rsidRPr="00ED29A1">
                    <w:t>Biogen</w:t>
                  </w:r>
                  <w:proofErr w:type="spellEnd"/>
                  <w:r w:rsidRPr="00ED29A1">
                    <w:t xml:space="preserve"> </w:t>
                  </w:r>
                  <w:proofErr w:type="spellStart"/>
                  <w:r w:rsidRPr="00ED29A1">
                    <w:t>Inc</w:t>
                  </w:r>
                  <w:proofErr w:type="spellEnd"/>
                  <w:r w:rsidRPr="00ED29A1"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3C52FB3A" w:rsidR="0079459B" w:rsidRPr="001E495B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29A1">
                    <w:t>US09062X103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1BED60F9" w:rsidR="0079459B" w:rsidRPr="009A2C56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D29A1">
                    <w:t>3,7</w:t>
                  </w:r>
                  <w:r>
                    <w:t>7</w:t>
                  </w:r>
                </w:p>
              </w:tc>
            </w:tr>
            <w:tr w:rsidR="0079459B" w:rsidRPr="001E495B" w14:paraId="3CF0A1E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7D02BCE" w14:textId="302EE6BD" w:rsidR="0079459B" w:rsidRPr="002E7B08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ED29A1">
                    <w:t xml:space="preserve">Акции IPG </w:t>
                  </w:r>
                  <w:proofErr w:type="spellStart"/>
                  <w:r w:rsidRPr="00ED29A1">
                    <w:t>Photonics</w:t>
                  </w:r>
                  <w:proofErr w:type="spellEnd"/>
                  <w:r w:rsidRPr="00ED29A1">
                    <w:t xml:space="preserve"> </w:t>
                  </w:r>
                  <w:proofErr w:type="spellStart"/>
                  <w:r w:rsidRPr="00ED29A1">
                    <w:t>Corporation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20D3B97D" w:rsidR="0079459B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D29A1">
                    <w:t>US44980X109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1BA75F" w14:textId="7CAE019A" w:rsidR="0079459B" w:rsidRPr="009A2C56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ED29A1">
                    <w:t>3,73</w:t>
                  </w:r>
                </w:p>
              </w:tc>
            </w:tr>
            <w:tr w:rsidR="0079459B" w:rsidRPr="001E495B" w14:paraId="270EE81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7F21AE" w14:textId="522D29F2" w:rsidR="0079459B" w:rsidRPr="002E7B08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D29A1">
                    <w:t xml:space="preserve">Акции </w:t>
                  </w:r>
                  <w:proofErr w:type="spellStart"/>
                  <w:r w:rsidRPr="00ED29A1">
                    <w:t>CarMax</w:t>
                  </w:r>
                  <w:proofErr w:type="spellEnd"/>
                  <w:r w:rsidRPr="00ED29A1">
                    <w:t xml:space="preserve">, </w:t>
                  </w:r>
                  <w:proofErr w:type="spellStart"/>
                  <w:r w:rsidRPr="00ED29A1">
                    <w:t>Inc</w:t>
                  </w:r>
                  <w:proofErr w:type="spellEnd"/>
                  <w:r w:rsidRPr="00ED29A1"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3BFDA148" w:rsidR="0079459B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D29A1">
                    <w:t>US143130102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6D08AA8C" w:rsidR="0079459B" w:rsidRPr="009A2C56" w:rsidRDefault="0079459B" w:rsidP="005D72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ED29A1">
                    <w:t>3,6</w:t>
                  </w:r>
                  <w:r>
                    <w:t>9</w:t>
                  </w:r>
                </w:p>
              </w:tc>
            </w:tr>
          </w:tbl>
          <w:p w14:paraId="7275475A" w14:textId="77777777" w:rsidR="00B82E82" w:rsidRPr="00224C33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0628AAE8" w:rsidR="00A25CC8" w:rsidRDefault="00A25CC8" w:rsidP="00E75BE8">
            <w:pPr>
              <w:pStyle w:val="ConsPlusNormal"/>
              <w:ind w:left="283"/>
            </w:pPr>
            <w:r w:rsidRPr="009C1BC5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3B514F">
              <w:t xml:space="preserve"> </w:t>
            </w:r>
            <w:r w:rsidR="003B514F" w:rsidRPr="003B514F">
              <w:rPr>
                <w:color w:val="FF0000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9C1BC5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5D722A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EEA53EE" w:rsidR="00B577C8" w:rsidRDefault="00B577C8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882E53">
              <w:rPr>
                <w:noProof/>
              </w:rPr>
              <w:t xml:space="preserve"> </w:t>
            </w:r>
            <w:r w:rsidR="009C1BC5">
              <w:rPr>
                <w:noProof/>
              </w:rPr>
              <w:t xml:space="preserve"> </w:t>
            </w:r>
            <w:bookmarkStart w:id="1" w:name="_GoBack"/>
            <w:r w:rsidR="005D722A">
              <w:rPr>
                <w:noProof/>
              </w:rPr>
              <w:drawing>
                <wp:inline distT="0" distB="0" distL="0" distR="0" wp14:anchorId="1EA284A4" wp14:editId="3CF83B91">
                  <wp:extent cx="1630456" cy="1650144"/>
                  <wp:effectExtent l="0" t="0" r="8255" b="762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End w:id="1"/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r w:rsidRPr="00F65574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982245" w14:paraId="3817651D" w14:textId="77777777" w:rsidTr="006514A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982245" w:rsidRDefault="00982245" w:rsidP="00982245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982245" w:rsidRDefault="00982245" w:rsidP="0098224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21E4DC23" w:rsidR="00982245" w:rsidRPr="00032BCA" w:rsidRDefault="00982245" w:rsidP="00982245">
            <w:pPr>
              <w:jc w:val="center"/>
              <w:rPr>
                <w:color w:val="000000"/>
              </w:rPr>
            </w:pPr>
            <w:r w:rsidRPr="00922463">
              <w:t>-27,9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9BE6CCE" w:rsidR="00982245" w:rsidRPr="009116C1" w:rsidRDefault="00982245" w:rsidP="0098224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ED">
              <w:t>-2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10E29C5B" w:rsidR="00982245" w:rsidRDefault="00982245" w:rsidP="00982245">
            <w:pPr>
              <w:jc w:val="center"/>
            </w:pPr>
          </w:p>
        </w:tc>
      </w:tr>
      <w:tr w:rsidR="00982245" w14:paraId="793AD32B" w14:textId="77777777" w:rsidTr="006514A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982245" w:rsidRDefault="00982245" w:rsidP="00982245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982245" w:rsidRDefault="00982245" w:rsidP="0098224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2A763B4" w:rsidR="00982245" w:rsidRDefault="00982245" w:rsidP="00982245">
            <w:pPr>
              <w:pStyle w:val="ConsPlusNormal"/>
              <w:jc w:val="center"/>
            </w:pPr>
            <w:r w:rsidRPr="00922463">
              <w:t>-48,5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960DEF3" w:rsidR="00982245" w:rsidRDefault="00982245" w:rsidP="00982245">
            <w:pPr>
              <w:pStyle w:val="ConsPlusNormal"/>
              <w:jc w:val="center"/>
            </w:pPr>
            <w:r w:rsidRPr="001A72ED">
              <w:t>-49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60950ED2" w:rsidR="00982245" w:rsidRDefault="00982245" w:rsidP="00982245">
            <w:pPr>
              <w:jc w:val="center"/>
            </w:pPr>
          </w:p>
        </w:tc>
      </w:tr>
      <w:tr w:rsidR="00982245" w14:paraId="08529EC6" w14:textId="77777777" w:rsidTr="006514A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982245" w:rsidRDefault="00982245" w:rsidP="00982245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982245" w:rsidRDefault="00982245" w:rsidP="0098224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99C5D02" w:rsidR="00982245" w:rsidRDefault="00982245" w:rsidP="00982245">
            <w:pPr>
              <w:pStyle w:val="ConsPlusNormal"/>
              <w:jc w:val="center"/>
            </w:pPr>
            <w:r w:rsidRPr="00922463">
              <w:t>-44,8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6455C806" w:rsidR="00982245" w:rsidRDefault="00982245" w:rsidP="00982245">
            <w:pPr>
              <w:pStyle w:val="ConsPlusNormal"/>
              <w:jc w:val="center"/>
            </w:pPr>
            <w:r w:rsidRPr="001A72ED">
              <w:t>-55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1667E3B" w:rsidR="00982245" w:rsidRDefault="00982245" w:rsidP="00982245">
            <w:pPr>
              <w:jc w:val="center"/>
            </w:pPr>
          </w:p>
        </w:tc>
      </w:tr>
      <w:tr w:rsidR="00276DC2" w14:paraId="46143B1F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76DC2" w:rsidRDefault="00276DC2" w:rsidP="00276DC2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42F1602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D6C1548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76DC2" w:rsidRDefault="00276DC2" w:rsidP="00276DC2"/>
        </w:tc>
      </w:tr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276DC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276DC2"/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276DC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276DC2"/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302DE43" w:rsidR="00276DC2" w:rsidRPr="00032BCA" w:rsidRDefault="00276DC2" w:rsidP="00276DC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41AEC" w:rsidRPr="00241AEC">
              <w:rPr>
                <w:color w:val="000000"/>
              </w:rPr>
              <w:t>83.3757</w:t>
            </w:r>
            <w:r w:rsidR="00241AEC">
              <w:rPr>
                <w:color w:val="000000"/>
              </w:rPr>
              <w:t xml:space="preserve"> 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59930F09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241AEC">
              <w:t xml:space="preserve"> </w:t>
            </w:r>
            <w:r w:rsidR="00241AEC" w:rsidRPr="00241AEC">
              <w:t>8 314 231.09</w:t>
            </w:r>
            <w:r w:rsidR="00241AEC">
              <w:t xml:space="preserve"> </w:t>
            </w:r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A04C9E" w:rsidRDefault="00276DC2" w:rsidP="00276DC2">
            <w:pPr>
              <w:pStyle w:val="ConsPlusNormal"/>
              <w:jc w:val="both"/>
            </w:pPr>
            <w:r w:rsidRPr="005C4C7D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6C25B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1B7C43BD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C4C7D">
              <w:t>7 500</w:t>
            </w:r>
            <w:r w:rsidRPr="00533DFB">
              <w:t xml:space="preserve"> рублей</w:t>
            </w:r>
            <w:r w:rsidRPr="001A6E3D">
              <w:t>.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60BF869" w:rsidR="00A25CC8" w:rsidRPr="003B514F" w:rsidRDefault="003B514F" w:rsidP="00A25CC8">
      <w:pPr>
        <w:pStyle w:val="ConsPlusNormal"/>
        <w:jc w:val="both"/>
        <w:rPr>
          <w:color w:val="FF0000"/>
        </w:rPr>
      </w:pPr>
      <w:bookmarkStart w:id="2" w:name="P1224"/>
      <w:bookmarkEnd w:id="2"/>
      <w:r w:rsidRPr="003B514F">
        <w:rPr>
          <w:color w:val="FF0000"/>
        </w:rPr>
        <w:t>*</w:t>
      </w:r>
      <w:r>
        <w:rPr>
          <w:color w:val="FF0000"/>
        </w:rPr>
        <w:t xml:space="preserve"> </w:t>
      </w:r>
      <w:r w:rsidRPr="003B514F">
        <w:t>Доходность за 2021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5D722A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A12"/>
    <w:rsid w:val="00032105"/>
    <w:rsid w:val="00032BCA"/>
    <w:rsid w:val="000332C4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224C33"/>
    <w:rsid w:val="0023289D"/>
    <w:rsid w:val="002357B7"/>
    <w:rsid w:val="00241AEC"/>
    <w:rsid w:val="00256C3A"/>
    <w:rsid w:val="00263F1E"/>
    <w:rsid w:val="00274471"/>
    <w:rsid w:val="00276DC2"/>
    <w:rsid w:val="00280EAB"/>
    <w:rsid w:val="00283F81"/>
    <w:rsid w:val="002A4FF9"/>
    <w:rsid w:val="002B7C82"/>
    <w:rsid w:val="002E7B08"/>
    <w:rsid w:val="002F324C"/>
    <w:rsid w:val="00302BE5"/>
    <w:rsid w:val="00310037"/>
    <w:rsid w:val="00326982"/>
    <w:rsid w:val="00363908"/>
    <w:rsid w:val="00374567"/>
    <w:rsid w:val="003B514F"/>
    <w:rsid w:val="003F445B"/>
    <w:rsid w:val="0040427A"/>
    <w:rsid w:val="00405760"/>
    <w:rsid w:val="00410755"/>
    <w:rsid w:val="0041203F"/>
    <w:rsid w:val="00447338"/>
    <w:rsid w:val="0049041A"/>
    <w:rsid w:val="00496BC5"/>
    <w:rsid w:val="004E10CA"/>
    <w:rsid w:val="004E2AE0"/>
    <w:rsid w:val="004F73DD"/>
    <w:rsid w:val="00504531"/>
    <w:rsid w:val="00533DFB"/>
    <w:rsid w:val="00542D63"/>
    <w:rsid w:val="00560506"/>
    <w:rsid w:val="005615D0"/>
    <w:rsid w:val="005C4C7D"/>
    <w:rsid w:val="005D5BE2"/>
    <w:rsid w:val="005D6898"/>
    <w:rsid w:val="005D722A"/>
    <w:rsid w:val="005E224C"/>
    <w:rsid w:val="005E469A"/>
    <w:rsid w:val="00603779"/>
    <w:rsid w:val="00651EDF"/>
    <w:rsid w:val="00673CCF"/>
    <w:rsid w:val="006E68A0"/>
    <w:rsid w:val="0070354C"/>
    <w:rsid w:val="00740A9B"/>
    <w:rsid w:val="00752DA6"/>
    <w:rsid w:val="00753E2F"/>
    <w:rsid w:val="0077738F"/>
    <w:rsid w:val="0079459B"/>
    <w:rsid w:val="007979CA"/>
    <w:rsid w:val="007B2E02"/>
    <w:rsid w:val="007E33B0"/>
    <w:rsid w:val="00811CB7"/>
    <w:rsid w:val="00816B7B"/>
    <w:rsid w:val="00821FC6"/>
    <w:rsid w:val="00823A6E"/>
    <w:rsid w:val="00882E53"/>
    <w:rsid w:val="00884A62"/>
    <w:rsid w:val="00895DD1"/>
    <w:rsid w:val="008A02CF"/>
    <w:rsid w:val="008C07F9"/>
    <w:rsid w:val="009116C1"/>
    <w:rsid w:val="009129A2"/>
    <w:rsid w:val="00917FBB"/>
    <w:rsid w:val="00930AFD"/>
    <w:rsid w:val="009547BA"/>
    <w:rsid w:val="0095699C"/>
    <w:rsid w:val="00982245"/>
    <w:rsid w:val="009925A4"/>
    <w:rsid w:val="009A2C56"/>
    <w:rsid w:val="009B3729"/>
    <w:rsid w:val="009B7A74"/>
    <w:rsid w:val="009C1BC5"/>
    <w:rsid w:val="00A04C9E"/>
    <w:rsid w:val="00A12C7D"/>
    <w:rsid w:val="00A143ED"/>
    <w:rsid w:val="00A21AD7"/>
    <w:rsid w:val="00A25CC8"/>
    <w:rsid w:val="00A27295"/>
    <w:rsid w:val="00A55A5B"/>
    <w:rsid w:val="00A74CCB"/>
    <w:rsid w:val="00A85C86"/>
    <w:rsid w:val="00AB0D23"/>
    <w:rsid w:val="00AD01DC"/>
    <w:rsid w:val="00AD1178"/>
    <w:rsid w:val="00AD7AD4"/>
    <w:rsid w:val="00AE3F59"/>
    <w:rsid w:val="00B577C8"/>
    <w:rsid w:val="00B82E82"/>
    <w:rsid w:val="00BB33AD"/>
    <w:rsid w:val="00BE200B"/>
    <w:rsid w:val="00C04C8F"/>
    <w:rsid w:val="00C072B0"/>
    <w:rsid w:val="00C20F33"/>
    <w:rsid w:val="00C36CFC"/>
    <w:rsid w:val="00C72B67"/>
    <w:rsid w:val="00C76396"/>
    <w:rsid w:val="00C76A90"/>
    <w:rsid w:val="00CC007C"/>
    <w:rsid w:val="00D40170"/>
    <w:rsid w:val="00D5146B"/>
    <w:rsid w:val="00D9265A"/>
    <w:rsid w:val="00DA6772"/>
    <w:rsid w:val="00DB54F1"/>
    <w:rsid w:val="00DC497C"/>
    <w:rsid w:val="00E12908"/>
    <w:rsid w:val="00E2036C"/>
    <w:rsid w:val="00E30D7D"/>
    <w:rsid w:val="00E75BE8"/>
    <w:rsid w:val="00EA072D"/>
    <w:rsid w:val="00EA6933"/>
    <w:rsid w:val="00EA73DB"/>
    <w:rsid w:val="00EA763A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70466651875024"/>
          <c:y val="0.10774817228072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M$10</c:f>
              <c:numCache>
                <c:formatCode>0%</c:formatCode>
                <c:ptCount val="1"/>
                <c:pt idx="0">
                  <c:v>5.59675178474636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9-426E-9F2A-45F08EC06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6199487"/>
        <c:axId val="1626190751"/>
      </c:barChart>
      <c:catAx>
        <c:axId val="1626199487"/>
        <c:scaling>
          <c:orientation val="minMax"/>
        </c:scaling>
        <c:delete val="1"/>
        <c:axPos val="b"/>
        <c:majorTickMark val="none"/>
        <c:minorTickMark val="none"/>
        <c:tickLblPos val="nextTo"/>
        <c:crossAx val="1626190751"/>
        <c:crosses val="autoZero"/>
        <c:auto val="1"/>
        <c:lblAlgn val="ctr"/>
        <c:lblOffset val="100"/>
        <c:noMultiLvlLbl val="0"/>
      </c:catAx>
      <c:valAx>
        <c:axId val="1626190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199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AB0E-C184-42E3-BA10-F771787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2</cp:revision>
  <cp:lastPrinted>2022-02-09T11:53:00Z</cp:lastPrinted>
  <dcterms:created xsi:type="dcterms:W3CDTF">2021-10-06T11:46:00Z</dcterms:created>
  <dcterms:modified xsi:type="dcterms:W3CDTF">2022-07-11T08:26:00Z</dcterms:modified>
</cp:coreProperties>
</file>